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a6ecc780-b78e-49e4-bee4-f9280afe9379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a6ecc780-b78e-49e4-bee4-f9280afe9379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72daf95-a740-4b4b-96b8-85f3f625b953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72daf95-a740-4b4b-96b8-85f3f625b953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10b83ae-9f98-42b9-a4d0-f034c13d5fb8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10b83ae-9f98-42b9-a4d0-f034c13d5fb8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1987537-163c-45df-9037-0acbcc273d89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1987537-163c-45df-9037-0acbcc273d89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0ceba53fe34e1428019afc41e99e26ca5acc4368.png"/>
<Relationship Id="rId17" Type="http://schemas.openxmlformats.org/officeDocument/2006/relationships/image" Target="media/8c79c265a2f7e4988ff4a9fb949a4293ac9134bd.png"/>
<Relationship Id="rId18" Type="http://schemas.openxmlformats.org/officeDocument/2006/relationships/image" Target="media/e1fa26e89045e6120ace358f1f82694617d70c28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5T02:40:24Z</dcterms:modified>
  <cp:category/>
</cp:coreProperties>
</file>